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729C0" w14:textId="7C38CBF9" w:rsidR="00423CBF" w:rsidRDefault="00423CBF" w:rsidP="005C743A">
      <w:pPr>
        <w:pStyle w:val="Titel"/>
        <w:spacing w:after="480"/>
      </w:pPr>
      <w:r>
        <w:rPr>
          <w:noProof/>
        </w:rPr>
        <w:drawing>
          <wp:inline distT="0" distB="0" distL="0" distR="0" wp14:anchorId="29F60326" wp14:editId="3CD3CAF5">
            <wp:extent cx="5760720" cy="2018030"/>
            <wp:effectExtent l="0" t="0" r="0" b="0"/>
            <wp:docPr id="1355094632" name="Grafik 2" descr="Ein Bild, das Kopfhörer, Kabel, Mikrof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94632" name="Grafik 2" descr="Ein Bild, das Kopfhörer, Kabel, Mikrofon, Im Haus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A714" w14:textId="05A33796" w:rsidR="00E65EEF" w:rsidRPr="00C27D0A" w:rsidRDefault="0071230B" w:rsidP="000A14F3">
      <w:pPr>
        <w:pStyle w:val="Titel"/>
      </w:pPr>
      <w:r>
        <w:t>ONGKG-Mitgliederpreis 2024</w:t>
      </w:r>
    </w:p>
    <w:p w14:paraId="054CFE5F" w14:textId="1889C520" w:rsidR="00E65EEF" w:rsidRPr="00423CBF" w:rsidRDefault="0071230B" w:rsidP="000A14F3">
      <w:pPr>
        <w:pStyle w:val="Einleitungstext"/>
      </w:pPr>
      <w:r w:rsidRPr="0071230B">
        <w:t>Um die Bedeutung der Gesundheitsförderung zu betonen, hat das Österreichische Netzwerk Gesundheitsfördernder Krankenhäuser und Gesundheitseinrichtungen (ONGKG) einen Preis für herausragende Gesundheitsförderungsmaßnahmen in seinen Mitgliedseinrichtungen ins Leben gerufen.</w:t>
      </w:r>
    </w:p>
    <w:p w14:paraId="58AA812B" w14:textId="77777777" w:rsidR="0071230B" w:rsidRPr="0071230B" w:rsidRDefault="0071230B" w:rsidP="0071230B">
      <w:pPr>
        <w:pStyle w:val="berschrift2"/>
      </w:pPr>
      <w:r w:rsidRPr="0071230B">
        <w:t>Der Preis</w:t>
      </w:r>
    </w:p>
    <w:p w14:paraId="202A2E15" w14:textId="77777777" w:rsidR="0071230B" w:rsidRDefault="0071230B" w:rsidP="0071230B">
      <w:r>
        <w:t>Die Gewinner des ONGKG-Mitgliederpreises erhalten eine Finanzierung der Teilnahme an der Konferenz des internationalen Netzwerks Gesundheitsfördernder Krankenhäuser und Gesundheitseinrichtungen (HPH) 2025 oder 2026 sowie an der ONGKG-Konferenz 2024. Der Preis wird an die zwei bestplatzierten Einrichtungen vergeben:</w:t>
      </w:r>
    </w:p>
    <w:p w14:paraId="0D369ED8" w14:textId="18CEDA25" w:rsidR="0071230B" w:rsidRDefault="0071230B" w:rsidP="0071230B">
      <w:pPr>
        <w:pStyle w:val="Aufzhlung"/>
        <w:ind w:left="426" w:hanging="426"/>
      </w:pPr>
      <w:r w:rsidRPr="0071230B">
        <w:rPr>
          <w:b/>
          <w:bCs/>
        </w:rPr>
        <w:t>1. Platz:</w:t>
      </w:r>
      <w:r>
        <w:t xml:space="preserve"> Erstattung von bis zu 1.800 € für die Teilnahme an der internationalen HPH-Konferenz 2025 oder 2026 sowie Befreiung von der Gebühr für die Teilnahme einer Person an der </w:t>
      </w:r>
      <w:hyperlink r:id="rId9" w:history="1">
        <w:r w:rsidRPr="0071230B">
          <w:rPr>
            <w:rStyle w:val="Hyperlink"/>
          </w:rPr>
          <w:t>ONGKG-Konferenz 2024</w:t>
        </w:r>
      </w:hyperlink>
      <w:r>
        <w:t xml:space="preserve"> (21.-22.11.2024, Klinik Floridsdorf, Wien).</w:t>
      </w:r>
    </w:p>
    <w:p w14:paraId="03787553" w14:textId="57493758" w:rsidR="0071230B" w:rsidRDefault="0071230B" w:rsidP="0071230B">
      <w:pPr>
        <w:pStyle w:val="Aufzhlung"/>
        <w:ind w:left="426" w:hanging="426"/>
      </w:pPr>
      <w:r w:rsidRPr="0071230B">
        <w:rPr>
          <w:b/>
          <w:bCs/>
        </w:rPr>
        <w:t>2. Platz:</w:t>
      </w:r>
      <w:r>
        <w:t xml:space="preserve"> Befreiung von der Gebühr für die Teilnahme einer Person an der ONGKG-Konferenz 2024.</w:t>
      </w:r>
    </w:p>
    <w:p w14:paraId="3F39B51D" w14:textId="77777777" w:rsidR="0071230B" w:rsidRDefault="0071230B" w:rsidP="0071230B">
      <w:r>
        <w:t>Die prämierten Maßnahmen werden im ONGKG-Newsletter vorgestellt. Die Bewertung erfolgt durch eine Fachjury aus dem Bereich der Gesundheitsförderung.</w:t>
      </w:r>
    </w:p>
    <w:p w14:paraId="69B41667" w14:textId="77777777" w:rsidR="0071230B" w:rsidRDefault="0071230B" w:rsidP="0071230B">
      <w:pPr>
        <w:pStyle w:val="berschrift2"/>
      </w:pPr>
      <w:r>
        <w:br w:type="page"/>
      </w:r>
    </w:p>
    <w:p w14:paraId="23E5E9B6" w14:textId="2B76053F" w:rsidR="0071230B" w:rsidRPr="0071230B" w:rsidRDefault="0071230B" w:rsidP="0071230B">
      <w:pPr>
        <w:pStyle w:val="berschrift2"/>
      </w:pPr>
      <w:r w:rsidRPr="0071230B">
        <w:lastRenderedPageBreak/>
        <w:t>Die Einreichkriterien</w:t>
      </w:r>
    </w:p>
    <w:p w14:paraId="4643AC3B" w14:textId="77777777" w:rsidR="0071230B" w:rsidRDefault="0071230B" w:rsidP="0071230B">
      <w:r>
        <w:t>Teilnahmeberechtigt sind alle Einrichtungen, die Mitglied des ONGKG oder einer seiner beiden Sektionen – „Tabakfreie Gesundheitseinrichtungen“ oder „Baby-friendly Hospitals“ – sind. Eingereicht werden kann pro Haus eine Maßnahme aus einer der folgenden Kategorien:</w:t>
      </w:r>
    </w:p>
    <w:p w14:paraId="2D33275B" w14:textId="76C14FDC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</w:t>
      </w:r>
      <w:r w:rsidRPr="0071230B">
        <w:rPr>
          <w:b/>
          <w:bCs/>
        </w:rPr>
        <w:t>Organisationsstrukturen</w:t>
      </w:r>
      <w:r>
        <w:t xml:space="preserve"> für Gesundheitsförderung (z. B. Stabstelle, Teamstruktur)</w:t>
      </w:r>
    </w:p>
    <w:p w14:paraId="1E799252" w14:textId="6B51E39B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</w:t>
      </w:r>
      <w:r w:rsidRPr="0071230B">
        <w:rPr>
          <w:b/>
          <w:bCs/>
        </w:rPr>
        <w:t>Erfüllung der 18 Strategien oder der 5 Standards</w:t>
      </w:r>
      <w:r>
        <w:t xml:space="preserve"> (auch einzelne Strategien oder Standards)</w:t>
      </w:r>
    </w:p>
    <w:p w14:paraId="38EF1979" w14:textId="3CCA0C42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der Gesundheitsförderung </w:t>
      </w:r>
      <w:r w:rsidRPr="0071230B">
        <w:rPr>
          <w:b/>
          <w:bCs/>
        </w:rPr>
        <w:t xml:space="preserve">für </w:t>
      </w:r>
      <w:proofErr w:type="gramStart"/>
      <w:r w:rsidRPr="0071230B">
        <w:rPr>
          <w:b/>
          <w:bCs/>
        </w:rPr>
        <w:t>Mitarbeiter:innen</w:t>
      </w:r>
      <w:proofErr w:type="gramEnd"/>
      <w:r>
        <w:t xml:space="preserve"> (Hintergrund, Ziele, Maßnahmen, (Zwischen-)Ergebnisse)</w:t>
      </w:r>
    </w:p>
    <w:p w14:paraId="47B10DF3" w14:textId="56BB25F1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der Gesundheitsförderung </w:t>
      </w:r>
      <w:r w:rsidRPr="0071230B">
        <w:rPr>
          <w:b/>
          <w:bCs/>
        </w:rPr>
        <w:t xml:space="preserve">für </w:t>
      </w:r>
      <w:proofErr w:type="gramStart"/>
      <w:r w:rsidRPr="0071230B">
        <w:rPr>
          <w:b/>
          <w:bCs/>
        </w:rPr>
        <w:t>Patient:innen</w:t>
      </w:r>
      <w:proofErr w:type="gramEnd"/>
      <w:r>
        <w:t xml:space="preserve"> (Hintergrund, Ziele, Maß-nahmen, (Zwischen-)Ergebnisse)</w:t>
      </w:r>
    </w:p>
    <w:p w14:paraId="6E70F8B1" w14:textId="11B85D31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der Gesundheitsförderung </w:t>
      </w:r>
      <w:r w:rsidRPr="0071230B">
        <w:rPr>
          <w:b/>
          <w:bCs/>
        </w:rPr>
        <w:t>für die Region</w:t>
      </w:r>
      <w:r>
        <w:t xml:space="preserve"> (Hintergrund, Ziele, Maß-nahmen, (Zwischen-)Ergebnisse)</w:t>
      </w:r>
    </w:p>
    <w:p w14:paraId="7F01A132" w14:textId="7EA2A390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als </w:t>
      </w:r>
      <w:r w:rsidRPr="0071230B">
        <w:rPr>
          <w:b/>
          <w:bCs/>
        </w:rPr>
        <w:t>Tabakfreie Gesundheitseinrichtung</w:t>
      </w:r>
      <w:r>
        <w:t xml:space="preserve"> (Hintergrund, Ziele, Maßnah-men, (Zwischen-)Ergebnisse)</w:t>
      </w:r>
    </w:p>
    <w:p w14:paraId="7C9207F3" w14:textId="67E71E26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als </w:t>
      </w:r>
      <w:r w:rsidRPr="0071230B">
        <w:rPr>
          <w:b/>
          <w:bCs/>
        </w:rPr>
        <w:t>Baby-friendly Hospital</w:t>
      </w:r>
      <w:r>
        <w:t xml:space="preserve"> (Hintergrund, Ziele, Maßnahmen, (Zwischen-) Ergebnisse)</w:t>
      </w:r>
    </w:p>
    <w:p w14:paraId="0948012C" w14:textId="30EBA89A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als </w:t>
      </w:r>
      <w:r w:rsidRPr="0071230B">
        <w:rPr>
          <w:b/>
          <w:bCs/>
        </w:rPr>
        <w:t>Altersfreundliche Gesundheitseinrichtung</w:t>
      </w:r>
      <w:r>
        <w:t xml:space="preserve"> (Hintergrund, Ziele, Maßnahmen, (Zwischen-) Ergebnisse)</w:t>
      </w:r>
    </w:p>
    <w:p w14:paraId="2A61AD42" w14:textId="6C843869" w:rsidR="0071230B" w:rsidRDefault="0071230B" w:rsidP="0071230B">
      <w:pPr>
        <w:pStyle w:val="Aufzhlung"/>
        <w:numPr>
          <w:ilvl w:val="0"/>
          <w:numId w:val="5"/>
        </w:numPr>
        <w:ind w:left="426" w:hanging="426"/>
      </w:pPr>
      <w:r>
        <w:t xml:space="preserve">Herausragende Maßnahmen im Bereich </w:t>
      </w:r>
      <w:r w:rsidRPr="0071230B">
        <w:rPr>
          <w:b/>
          <w:bCs/>
        </w:rPr>
        <w:t>Klimaschutz und Gesundheitsförderung</w:t>
      </w:r>
      <w:r>
        <w:t xml:space="preserve"> (Hintergrund, Ziele, Maßnahmen, (Zwischen-) Ergebnisse)</w:t>
      </w:r>
    </w:p>
    <w:p w14:paraId="7948E610" w14:textId="6B1F7A30" w:rsidR="002925F5" w:rsidRDefault="0071230B" w:rsidP="0071230B">
      <w:r>
        <w:t xml:space="preserve">Für die Teilnahme am Preisausschreiben, füllen Sie bitte das folgende Formular vollständig und ausführlich aus und übersenden Sie dieses bis spätestens </w:t>
      </w:r>
      <w:r w:rsidR="00A77A80">
        <w:rPr>
          <w:b/>
          <w:bCs/>
        </w:rPr>
        <w:t>19</w:t>
      </w:r>
      <w:r w:rsidRPr="0071230B">
        <w:rPr>
          <w:b/>
          <w:bCs/>
        </w:rPr>
        <w:t xml:space="preserve">. </w:t>
      </w:r>
      <w:r w:rsidR="00A77A80">
        <w:rPr>
          <w:b/>
          <w:bCs/>
        </w:rPr>
        <w:t>August</w:t>
      </w:r>
      <w:r w:rsidRPr="0071230B">
        <w:rPr>
          <w:b/>
          <w:bCs/>
        </w:rPr>
        <w:t xml:space="preserve"> 2024</w:t>
      </w:r>
      <w:r>
        <w:t xml:space="preserve"> per E-Mail an </w:t>
      </w:r>
      <w:hyperlink r:id="rId10" w:history="1">
        <w:r w:rsidRPr="007316C2">
          <w:rPr>
            <w:rStyle w:val="Hyperlink"/>
          </w:rPr>
          <w:t>ongkg@ongkg.at</w:t>
        </w:r>
      </w:hyperlink>
      <w:r>
        <w:t>.</w:t>
      </w:r>
    </w:p>
    <w:p w14:paraId="75D31FD8" w14:textId="77777777" w:rsidR="006D0822" w:rsidRDefault="006D0822">
      <w:pPr>
        <w:spacing w:after="160" w:line="259" w:lineRule="auto"/>
        <w:rPr>
          <w:b/>
          <w:bCs/>
          <w:color w:val="38AA34" w:themeColor="accent1"/>
          <w:sz w:val="40"/>
          <w:szCs w:val="40"/>
        </w:rPr>
      </w:pPr>
      <w:r>
        <w:br w:type="page"/>
      </w:r>
    </w:p>
    <w:p w14:paraId="63661E08" w14:textId="77777777" w:rsidR="0071230B" w:rsidRPr="00145811" w:rsidRDefault="0071230B" w:rsidP="0071230B">
      <w:pPr>
        <w:pStyle w:val="berschrift3"/>
      </w:pPr>
      <w:r>
        <w:lastRenderedPageBreak/>
        <w:t>Teilnahmef</w:t>
      </w:r>
      <w:r w:rsidRPr="00145811">
        <w:t>ormular ONGKG-Preisausschreiben</w:t>
      </w:r>
    </w:p>
    <w:p w14:paraId="5989F696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Ihre Kontaktdaten</w:t>
      </w:r>
    </w:p>
    <w:p w14:paraId="1CC5CD02" w14:textId="76082B47" w:rsidR="0071230B" w:rsidRPr="00145811" w:rsidRDefault="0071230B" w:rsidP="0071230B">
      <w:pPr>
        <w:widowControl w:val="0"/>
      </w:pPr>
      <w:r w:rsidRPr="00145811">
        <w:t xml:space="preserve">Einreichende Einrichtung: </w:t>
      </w:r>
      <w:r w:rsidRPr="00145811">
        <w:tab/>
      </w:r>
      <w:sdt>
        <w:sdtPr>
          <w:id w:val="-2051369551"/>
          <w:placeholder>
            <w:docPart w:val="B6DA902C219748C5B86C2B5753D9846D"/>
          </w:placeholder>
          <w:showingPlcHdr/>
        </w:sdtPr>
        <w:sdtEndPr/>
        <w:sdtContent>
          <w:r w:rsidRPr="005019C0">
            <w:rPr>
              <w:rStyle w:val="Platzhaltertext"/>
            </w:rPr>
            <w:t>Klicken Sie hier, um Text einzugeben.</w:t>
          </w:r>
        </w:sdtContent>
      </w:sdt>
    </w:p>
    <w:p w14:paraId="6B568A82" w14:textId="77777777" w:rsidR="0071230B" w:rsidRPr="00145811" w:rsidRDefault="0071230B" w:rsidP="0071230B">
      <w:pPr>
        <w:widowControl w:val="0"/>
      </w:pPr>
      <w:r w:rsidRPr="00145811">
        <w:t>Postadresse:</w:t>
      </w:r>
      <w:r w:rsidRPr="00145811">
        <w:tab/>
      </w:r>
      <w:r w:rsidRPr="00145811">
        <w:tab/>
      </w:r>
      <w:r w:rsidRPr="00145811">
        <w:tab/>
      </w:r>
      <w:sdt>
        <w:sdtPr>
          <w:id w:val="-714575450"/>
          <w:placeholder>
            <w:docPart w:val="DAB12DB4B8BB4CA6B0FAD7BB77AE802C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720C93AF" w14:textId="77777777" w:rsidR="0071230B" w:rsidRPr="00145811" w:rsidRDefault="0071230B" w:rsidP="0071230B">
      <w:pPr>
        <w:widowControl w:val="0"/>
      </w:pPr>
      <w:r w:rsidRPr="00145811">
        <w:t xml:space="preserve">Name der Ansprechperson: </w:t>
      </w:r>
      <w:r w:rsidRPr="00145811">
        <w:tab/>
      </w:r>
      <w:sdt>
        <w:sdtPr>
          <w:id w:val="-1289344271"/>
          <w:placeholder>
            <w:docPart w:val="63ABD256E27B49C283070A2380A2A1C9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678AA785" w14:textId="77777777" w:rsidR="0071230B" w:rsidRPr="00145811" w:rsidRDefault="0071230B" w:rsidP="0071230B">
      <w:pPr>
        <w:widowControl w:val="0"/>
      </w:pPr>
      <w:r w:rsidRPr="00145811">
        <w:t xml:space="preserve">E-Mail: </w:t>
      </w:r>
      <w:r w:rsidRPr="00145811">
        <w:tab/>
      </w:r>
      <w:r w:rsidRPr="00145811">
        <w:tab/>
      </w:r>
      <w:r w:rsidRPr="00145811">
        <w:tab/>
      </w:r>
      <w:r w:rsidRPr="00145811">
        <w:tab/>
      </w:r>
      <w:sdt>
        <w:sdtPr>
          <w:id w:val="765498204"/>
          <w:placeholder>
            <w:docPart w:val="FA54457F19F24021B1E8FA0763EBE788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169CCE27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Teilnahmeberechtigung</w:t>
      </w:r>
    </w:p>
    <w:p w14:paraId="189D73A1" w14:textId="77777777" w:rsidR="0071230B" w:rsidRPr="00145811" w:rsidRDefault="0071230B" w:rsidP="0071230B">
      <w:pPr>
        <w:widowControl w:val="0"/>
      </w:pPr>
      <w:r w:rsidRPr="00145811">
        <w:t xml:space="preserve">Unser Haus ist </w:t>
      </w:r>
    </w:p>
    <w:p w14:paraId="6B69A993" w14:textId="77777777" w:rsidR="0071230B" w:rsidRPr="00145811" w:rsidRDefault="00A77A80" w:rsidP="0071230B">
      <w:pPr>
        <w:widowControl w:val="0"/>
        <w:tabs>
          <w:tab w:val="left" w:pos="426"/>
        </w:tabs>
        <w:jc w:val="both"/>
      </w:pPr>
      <w:sdt>
        <w:sdtPr>
          <w:id w:val="13557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ONGKG-Mitglied seit </w:t>
      </w:r>
      <w:sdt>
        <w:sdtPr>
          <w:id w:val="46496002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4F9B4E2F" w14:textId="77777777" w:rsidR="0071230B" w:rsidRPr="00145811" w:rsidRDefault="00A77A80" w:rsidP="0071230B">
      <w:pPr>
        <w:widowControl w:val="0"/>
        <w:tabs>
          <w:tab w:val="left" w:pos="426"/>
        </w:tabs>
        <w:jc w:val="both"/>
      </w:pPr>
      <w:sdt>
        <w:sdtPr>
          <w:id w:val="16032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itglied der Sektion </w:t>
      </w:r>
      <w:r w:rsidR="0071230B">
        <w:t>Tabak</w:t>
      </w:r>
      <w:r w:rsidR="0071230B" w:rsidRPr="00145811">
        <w:t xml:space="preserve">freie Gesundheitseinrichtungen seit </w:t>
      </w:r>
      <w:sdt>
        <w:sdtPr>
          <w:id w:val="-568574300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14133C91" w14:textId="77777777" w:rsidR="0071230B" w:rsidRPr="00145811" w:rsidRDefault="00A77A80" w:rsidP="0071230B">
      <w:pPr>
        <w:widowControl w:val="0"/>
        <w:tabs>
          <w:tab w:val="left" w:pos="426"/>
        </w:tabs>
        <w:jc w:val="both"/>
      </w:pPr>
      <w:sdt>
        <w:sdtPr>
          <w:id w:val="-6100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itglied der Sektion Baby-friendly Hospitals seit </w:t>
      </w:r>
      <w:sdt>
        <w:sdtPr>
          <w:id w:val="1974404108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4C0FAA32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Wir bewerben uns mit einer Maßnahme aus der folgenden Kategorie für den ONGKG-Preis (zutreffendes bitte ankreuzen – nur eine Auswahl ist möglich):</w:t>
      </w:r>
    </w:p>
    <w:p w14:paraId="100116A2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7940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</w:t>
      </w:r>
      <w:r w:rsidR="0071230B" w:rsidRPr="00145811">
        <w:rPr>
          <w:b/>
        </w:rPr>
        <w:t>Organisationsstrukturen</w:t>
      </w:r>
      <w:r w:rsidR="0071230B" w:rsidRPr="00145811">
        <w:t xml:space="preserve"> für Gesundheitsförderung (z.</w:t>
      </w:r>
      <w:r w:rsidR="0071230B">
        <w:t> </w:t>
      </w:r>
      <w:r w:rsidR="0071230B" w:rsidRPr="00145811">
        <w:t>B. Stabstelle, Teamstruktur)</w:t>
      </w:r>
    </w:p>
    <w:p w14:paraId="14CE0FDC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8160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</w:t>
      </w:r>
      <w:r w:rsidR="0071230B" w:rsidRPr="00145811">
        <w:rPr>
          <w:b/>
        </w:rPr>
        <w:t>Erfüllung der 18 Strategien oder der 5 Standards</w:t>
      </w:r>
    </w:p>
    <w:p w14:paraId="40431794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27917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der Gesundheitsförderung </w:t>
      </w:r>
      <w:r w:rsidR="0071230B" w:rsidRPr="00145811">
        <w:rPr>
          <w:b/>
        </w:rPr>
        <w:t xml:space="preserve">für </w:t>
      </w:r>
      <w:proofErr w:type="gramStart"/>
      <w:r w:rsidR="0071230B" w:rsidRPr="00145811">
        <w:rPr>
          <w:b/>
        </w:rPr>
        <w:t>Mitarbeiter</w:t>
      </w:r>
      <w:r w:rsidR="0071230B">
        <w:rPr>
          <w:b/>
        </w:rPr>
        <w:t>:</w:t>
      </w:r>
      <w:r w:rsidR="0071230B" w:rsidRPr="00145811">
        <w:rPr>
          <w:b/>
        </w:rPr>
        <w:t>innen</w:t>
      </w:r>
      <w:proofErr w:type="gramEnd"/>
    </w:p>
    <w:p w14:paraId="68EC6C7E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8427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der Gesundheitsförderung </w:t>
      </w:r>
      <w:r w:rsidR="0071230B" w:rsidRPr="00145811">
        <w:rPr>
          <w:b/>
        </w:rPr>
        <w:t xml:space="preserve">für </w:t>
      </w:r>
      <w:proofErr w:type="gramStart"/>
      <w:r w:rsidR="0071230B" w:rsidRPr="00145811">
        <w:rPr>
          <w:b/>
        </w:rPr>
        <w:t>Patientinnen</w:t>
      </w:r>
      <w:r w:rsidR="0071230B">
        <w:rPr>
          <w:b/>
        </w:rPr>
        <w:t>:</w:t>
      </w:r>
      <w:r w:rsidR="0071230B" w:rsidRPr="00145811">
        <w:rPr>
          <w:b/>
        </w:rPr>
        <w:t>Patienten</w:t>
      </w:r>
      <w:proofErr w:type="gramEnd"/>
    </w:p>
    <w:p w14:paraId="510B14E9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11601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der Gesundheitsförderung </w:t>
      </w:r>
      <w:r w:rsidR="0071230B" w:rsidRPr="00145811">
        <w:rPr>
          <w:b/>
        </w:rPr>
        <w:t>für die Region</w:t>
      </w:r>
    </w:p>
    <w:p w14:paraId="312E0124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1360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als </w:t>
      </w:r>
      <w:r w:rsidR="0071230B">
        <w:rPr>
          <w:b/>
        </w:rPr>
        <w:t>Tabak</w:t>
      </w:r>
      <w:r w:rsidR="0071230B" w:rsidRPr="00145811">
        <w:rPr>
          <w:b/>
        </w:rPr>
        <w:t>freie Gesundheitseinrichtung</w:t>
      </w:r>
    </w:p>
    <w:p w14:paraId="4CEE9B64" w14:textId="77777777" w:rsidR="0071230B" w:rsidRDefault="00A77A80" w:rsidP="0071230B">
      <w:pPr>
        <w:widowControl w:val="0"/>
        <w:tabs>
          <w:tab w:val="left" w:pos="426"/>
        </w:tabs>
        <w:ind w:left="425" w:hanging="425"/>
        <w:jc w:val="both"/>
        <w:rPr>
          <w:b/>
        </w:rPr>
      </w:pPr>
      <w:sdt>
        <w:sdtPr>
          <w:id w:val="11365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als </w:t>
      </w:r>
      <w:r w:rsidR="0071230B" w:rsidRPr="00145811">
        <w:rPr>
          <w:b/>
        </w:rPr>
        <w:t>Baby-friendly Hospital</w:t>
      </w:r>
    </w:p>
    <w:p w14:paraId="78CC38F2" w14:textId="77777777" w:rsidR="0071230B" w:rsidRDefault="00A77A80" w:rsidP="0071230B">
      <w:pPr>
        <w:widowControl w:val="0"/>
        <w:tabs>
          <w:tab w:val="left" w:pos="426"/>
        </w:tabs>
        <w:ind w:left="425" w:hanging="425"/>
        <w:jc w:val="both"/>
        <w:rPr>
          <w:b/>
        </w:rPr>
      </w:pPr>
      <w:sdt>
        <w:sdtPr>
          <w:id w:val="-4914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als </w:t>
      </w:r>
      <w:r w:rsidR="0071230B">
        <w:rPr>
          <w:b/>
        </w:rPr>
        <w:t>Altersfreundliche Gesundheitseinrichtung</w:t>
      </w:r>
    </w:p>
    <w:p w14:paraId="4DB19227" w14:textId="77777777" w:rsidR="0071230B" w:rsidRPr="00145811" w:rsidRDefault="00A77A80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2091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Herausragende Maßnahmen </w:t>
      </w:r>
      <w:r w:rsidR="0071230B">
        <w:t>im Bereich</w:t>
      </w:r>
      <w:r w:rsidR="0071230B" w:rsidRPr="00145811">
        <w:t xml:space="preserve"> </w:t>
      </w:r>
      <w:r w:rsidR="0071230B">
        <w:rPr>
          <w:b/>
        </w:rPr>
        <w:t>Klimaschutz und Gesundheitsförderung</w:t>
      </w:r>
    </w:p>
    <w:p w14:paraId="3C5D02B6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Bitte beschreiben Sie Ihr Projekt auf den Folgeseiten in strukturierter und nachvollziehbarer Form.</w:t>
      </w:r>
    </w:p>
    <w:p w14:paraId="573DE100" w14:textId="77777777" w:rsidR="0071230B" w:rsidRDefault="0071230B" w:rsidP="0071230B">
      <w:pPr>
        <w:spacing w:after="0"/>
        <w:rPr>
          <w:b/>
          <w:color w:val="00B733"/>
        </w:rPr>
      </w:pPr>
      <w:r>
        <w:rPr>
          <w:b/>
          <w:color w:val="00B733"/>
        </w:rPr>
        <w:br w:type="page"/>
      </w:r>
    </w:p>
    <w:p w14:paraId="320030E3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lastRenderedPageBreak/>
        <w:t>Titel der Maßnahme</w:t>
      </w:r>
    </w:p>
    <w:p w14:paraId="4C603188" w14:textId="77777777" w:rsidR="0071230B" w:rsidRPr="00145811" w:rsidRDefault="00A77A80" w:rsidP="00391574">
      <w:pPr>
        <w:widowControl w:val="0"/>
        <w:spacing w:after="100"/>
        <w:ind w:left="425"/>
        <w:rPr>
          <w:b/>
          <w:color w:val="00B050"/>
        </w:rPr>
      </w:pPr>
      <w:sdt>
        <w:sdtPr>
          <w:id w:val="424623418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FD4C819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>Erläuterungen zur Maßnahme</w:t>
      </w:r>
    </w:p>
    <w:p w14:paraId="09F290B0" w14:textId="77777777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 xml:space="preserve">Ausgangslage </w:t>
      </w:r>
      <w:r>
        <w:rPr>
          <w:b/>
          <w:iCs/>
        </w:rPr>
        <w:t>und</w:t>
      </w:r>
      <w:r w:rsidRPr="007420D1">
        <w:rPr>
          <w:b/>
          <w:iCs/>
        </w:rPr>
        <w:t xml:space="preserve"> Gesundheitsförderungsziele der Maßnahme</w:t>
      </w:r>
    </w:p>
    <w:p w14:paraId="39A55F25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641002325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37D4955" w14:textId="77777777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 xml:space="preserve">Welche </w:t>
      </w:r>
      <w:r>
        <w:rPr>
          <w:b/>
          <w:iCs/>
        </w:rPr>
        <w:t>Schritte</w:t>
      </w:r>
      <w:r w:rsidRPr="007420D1">
        <w:rPr>
          <w:b/>
          <w:iCs/>
        </w:rPr>
        <w:t xml:space="preserve"> wurden gesetzt, um die Ziele zu erreichen?</w:t>
      </w:r>
    </w:p>
    <w:p w14:paraId="5873211D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625664784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0DC1F079" w14:textId="77777777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Wurden die Ziele erreicht (Ergebnisse</w:t>
      </w:r>
      <w:r>
        <w:rPr>
          <w:b/>
          <w:iCs/>
        </w:rPr>
        <w:t>/Zwischenergebnisse</w:t>
      </w:r>
      <w:r w:rsidRPr="007420D1">
        <w:rPr>
          <w:b/>
          <w:iCs/>
        </w:rPr>
        <w:t>)?</w:t>
      </w:r>
    </w:p>
    <w:p w14:paraId="643314CB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-1413466983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341A8F9D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>Qualitätskriterien zur Maßnahme</w:t>
      </w:r>
    </w:p>
    <w:p w14:paraId="1157DDF7" w14:textId="77777777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contextualSpacing w:val="0"/>
        <w:rPr>
          <w:b/>
          <w:iCs/>
        </w:rPr>
      </w:pPr>
      <w:r w:rsidRPr="007420D1">
        <w:rPr>
          <w:b/>
          <w:iCs/>
        </w:rPr>
        <w:t xml:space="preserve">Erfahrungen </w:t>
      </w:r>
      <w:r>
        <w:rPr>
          <w:b/>
          <w:iCs/>
        </w:rPr>
        <w:t xml:space="preserve">im Rahmen der Umsetzung </w:t>
      </w:r>
      <w:r w:rsidRPr="007420D1">
        <w:rPr>
          <w:b/>
          <w:iCs/>
        </w:rPr>
        <w:t>(Machbarkeit, Akzeptanz, Aufwand)</w:t>
      </w:r>
    </w:p>
    <w:p w14:paraId="72EB1495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978571884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ADA59E5" w14:textId="77777777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 xml:space="preserve">Übertragbarkeit: Kann die Maßnahme auf andere Organisationseinheiten bzw. Organisationen übertragen werden? Wenn ja, wie? </w:t>
      </w:r>
      <w:r>
        <w:rPr>
          <w:b/>
          <w:iCs/>
        </w:rPr>
        <w:t>Sind Schritte zum Wissenst</w:t>
      </w:r>
      <w:r w:rsidRPr="007420D1">
        <w:rPr>
          <w:b/>
          <w:iCs/>
        </w:rPr>
        <w:t>ransfer geplant?</w:t>
      </w:r>
    </w:p>
    <w:p w14:paraId="55B79B87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2114553586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15D88C5" w14:textId="77777777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Bewertung und Messung der Zielerreichung (Evaluation / Monitoring)</w:t>
      </w:r>
    </w:p>
    <w:p w14:paraId="5C54CA1A" w14:textId="77777777" w:rsidR="0071230B" w:rsidRPr="00145811" w:rsidRDefault="00A77A80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33783938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3C1BC998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 xml:space="preserve">Wurde diese Maßnahme </w:t>
      </w:r>
      <w:r>
        <w:rPr>
          <w:b/>
          <w:color w:val="00B733"/>
        </w:rPr>
        <w:t xml:space="preserve">bereits zuvor beim </w:t>
      </w:r>
      <w:r w:rsidRPr="00BA728B">
        <w:rPr>
          <w:b/>
          <w:color w:val="00B733"/>
        </w:rPr>
        <w:t>ONGKG eingereicht</w:t>
      </w:r>
      <w:r>
        <w:rPr>
          <w:b/>
          <w:color w:val="00B733"/>
        </w:rPr>
        <w:t>, beispielsweise für Anerkennungen, Konferenzbeiträge oder frühere ONGKG-Preisausschreiben</w:t>
      </w:r>
      <w:r w:rsidRPr="00BA728B">
        <w:rPr>
          <w:b/>
          <w:color w:val="00B733"/>
        </w:rPr>
        <w:t>?</w:t>
      </w:r>
    </w:p>
    <w:p w14:paraId="1111A7EF" w14:textId="77777777" w:rsidR="0071230B" w:rsidRPr="007420D1" w:rsidRDefault="0071230B" w:rsidP="00391574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</w:pPr>
      <w:r w:rsidRPr="007420D1">
        <w:tab/>
      </w:r>
      <w:sdt>
        <w:sdtPr>
          <w:id w:val="991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tab/>
        <w:t xml:space="preserve">Ja, und zwar im Jahr </w:t>
      </w:r>
      <w:sdt>
        <w:sdtPr>
          <w:rPr>
            <w:rStyle w:val="Platzhaltertext"/>
          </w:rPr>
          <w:id w:val="-1593764627"/>
          <w:showingPlcHdr/>
        </w:sdtPr>
        <w:sdtEndPr>
          <w:rPr>
            <w:rStyle w:val="Platzhaltertext"/>
          </w:rPr>
        </w:sdtEndPr>
        <w:sdtContent>
          <w:r w:rsidRPr="007420D1">
            <w:rPr>
              <w:rStyle w:val="Platzhaltertext"/>
            </w:rPr>
            <w:t>Klicken Sie hier, um Text einzugeben.</w:t>
          </w:r>
        </w:sdtContent>
      </w:sdt>
      <w:r>
        <w:t xml:space="preserve"> für folgenden Zweck</w:t>
      </w:r>
      <w:r w:rsidRPr="007420D1">
        <w:t xml:space="preserve"> </w:t>
      </w:r>
      <w:sdt>
        <w:sdtPr>
          <w:rPr>
            <w:rStyle w:val="Platzhaltertext"/>
          </w:rPr>
          <w:id w:val="2012951579"/>
          <w:showingPlcHdr/>
        </w:sdtPr>
        <w:sdtEndPr>
          <w:rPr>
            <w:rStyle w:val="Platzhaltertext"/>
          </w:rPr>
        </w:sdtEndPr>
        <w:sdtContent>
          <w:r w:rsidRPr="007420D1">
            <w:rPr>
              <w:rStyle w:val="Platzhaltertext"/>
            </w:rPr>
            <w:t>Klicken Sie hier, um Text einzugeben.</w:t>
          </w:r>
        </w:sdtContent>
      </w:sdt>
    </w:p>
    <w:p w14:paraId="6D643BE3" w14:textId="77777777" w:rsidR="0071230B" w:rsidRPr="007420D1" w:rsidRDefault="0071230B" w:rsidP="00391574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</w:pPr>
      <w:r w:rsidRPr="007420D1">
        <w:tab/>
      </w:r>
      <w:sdt>
        <w:sdtPr>
          <w:id w:val="1324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tab/>
        <w:t>Nein</w:t>
      </w:r>
    </w:p>
    <w:p w14:paraId="5A12071C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>Zum Abschluss: Warum hat Ihrer Meinung nach gerade diese Maßnahme den ONGKG-Preis verdient?</w:t>
      </w:r>
    </w:p>
    <w:p w14:paraId="00A7B1EA" w14:textId="77777777" w:rsidR="0071230B" w:rsidRPr="00145811" w:rsidRDefault="00A77A80" w:rsidP="00391574">
      <w:pPr>
        <w:widowControl w:val="0"/>
        <w:spacing w:after="240"/>
        <w:ind w:left="425"/>
        <w:rPr>
          <w:rStyle w:val="Platzhaltertext"/>
        </w:rPr>
      </w:pPr>
      <w:sdt>
        <w:sdtPr>
          <w:rPr>
            <w:rStyle w:val="Platzhaltertext"/>
          </w:rPr>
          <w:id w:val="-683056045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D643697" w14:textId="2C19C599" w:rsidR="00BE2E96" w:rsidRDefault="001661F1" w:rsidP="00BE2E96">
      <w:pPr>
        <w:rPr>
          <w:rStyle w:val="ZitiervorschlagZchn"/>
        </w:rPr>
      </w:pPr>
      <w:r>
        <w:rPr>
          <w:noProof/>
        </w:rPr>
        <mc:AlternateContent>
          <mc:Choice Requires="wps">
            <w:drawing>
              <wp:inline distT="0" distB="0" distL="0" distR="0" wp14:anchorId="73BE40AB" wp14:editId="536DA3D7">
                <wp:extent cx="5759450" cy="1296063"/>
                <wp:effectExtent l="0" t="0" r="0" b="0"/>
                <wp:docPr id="3163512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96063"/>
                        </a:xfrm>
                        <a:prstGeom prst="roundRect">
                          <a:avLst>
                            <a:gd name="adj" fmla="val 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08E42A1" w14:textId="77777777" w:rsidR="001661F1" w:rsidRDefault="001661F1" w:rsidP="001661F1">
                            <w:pPr>
                              <w:pStyle w:val="Ksten-Flietext-linksbndig"/>
                              <w:jc w:val="center"/>
                              <w:rPr>
                                <w:rStyle w:val="bold"/>
                              </w:rPr>
                            </w:pPr>
                            <w:r w:rsidRPr="00DA73FB">
                              <w:rPr>
                                <w:noProof/>
                              </w:rPr>
                              <w:drawing>
                                <wp:inline distT="0" distB="0" distL="0" distR="0" wp14:anchorId="39CCD69F" wp14:editId="02525880">
                                  <wp:extent cx="2872340" cy="900000"/>
                                  <wp:effectExtent l="0" t="0" r="4445" b="0"/>
                                  <wp:docPr id="94684861" name="Grafik 2" descr="Ein Bild, das Mond, Astronomisches Objekt, Dunkelheit, Grü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190719" name="Grafik 2" descr="Ein Bild, das Mond, Astronomisches Objekt, Dunkelheit, Grü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2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22B1E" w14:textId="77777777" w:rsidR="001661F1" w:rsidRPr="00DA73FB" w:rsidRDefault="001661F1" w:rsidP="001661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3FB">
                              <w:rPr>
                                <w:rStyle w:val="Fett"/>
                                <w:sz w:val="20"/>
                                <w:szCs w:val="20"/>
                              </w:rPr>
                              <w:t>Kontakt:</w:t>
                            </w:r>
                            <w:r w:rsidRPr="00DA7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A73FB">
                                <w:rPr>
                                  <w:rStyle w:val="LINKSZchn"/>
                                  <w:sz w:val="20"/>
                                  <w:szCs w:val="20"/>
                                  <w:u w:val="none"/>
                                </w:rPr>
                                <w:t>ongkg@ongkg.at</w:t>
                              </w:r>
                            </w:hyperlink>
                            <w:r w:rsidRPr="00DA73FB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3" w:history="1">
                              <w:r w:rsidRPr="00DA73FB">
                                <w:rPr>
                                  <w:rStyle w:val="LINKSZchn"/>
                                  <w:sz w:val="20"/>
                                  <w:szCs w:val="20"/>
                                  <w:u w:val="none"/>
                                </w:rPr>
                                <w:t>www.ongkg.at</w:t>
                              </w:r>
                            </w:hyperlink>
                            <w:r w:rsidRPr="00DA73FB"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 xml:space="preserve"> | +43 1 515</w:t>
                            </w:r>
                            <w:r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DA73FB"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>61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E40AB" id="Textfeld 1" o:spid="_x0000_s1026" style="width:453.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" fillcolor="#d8d8d8 [2732]" stroked="f" strokeweight=".25pt">
                <v:textbox>
                  <w:txbxContent>
                    <w:p w14:paraId="008E42A1" w14:textId="77777777" w:rsidR="001661F1" w:rsidRDefault="001661F1" w:rsidP="001661F1">
                      <w:pPr>
                        <w:pStyle w:val="Ksten-Flietext-linksbndig"/>
                        <w:jc w:val="center"/>
                        <w:rPr>
                          <w:rStyle w:val="bold"/>
                        </w:rPr>
                      </w:pPr>
                      <w:r w:rsidRPr="00DA73FB">
                        <w:rPr>
                          <w:noProof/>
                        </w:rPr>
                        <w:drawing>
                          <wp:inline distT="0" distB="0" distL="0" distR="0" wp14:anchorId="39CCD69F" wp14:editId="02525880">
                            <wp:extent cx="2872340" cy="900000"/>
                            <wp:effectExtent l="0" t="0" r="4445" b="0"/>
                            <wp:docPr id="94684861" name="Grafik 2" descr="Ein Bild, das Mond, Astronomisches Objekt, Dunkelheit, Grü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190719" name="Grafik 2" descr="Ein Bild, das Mond, Astronomisches Objekt, Dunkelheit, Grün enthält.&#10;&#10;Automatisch generierte Beschreib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234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22B1E" w14:textId="77777777" w:rsidR="001661F1" w:rsidRPr="00DA73FB" w:rsidRDefault="001661F1" w:rsidP="001661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3FB">
                        <w:rPr>
                          <w:rStyle w:val="Fett"/>
                          <w:sz w:val="20"/>
                          <w:szCs w:val="20"/>
                        </w:rPr>
                        <w:t>Kontakt:</w:t>
                      </w:r>
                      <w:r w:rsidRPr="00DA73F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DA73FB">
                          <w:rPr>
                            <w:rStyle w:val="LINKSZchn"/>
                            <w:sz w:val="20"/>
                            <w:szCs w:val="20"/>
                            <w:u w:val="none"/>
                          </w:rPr>
                          <w:t>ongkg@ongkg.at</w:t>
                        </w:r>
                      </w:hyperlink>
                      <w:r w:rsidRPr="00DA73FB">
                        <w:rPr>
                          <w:sz w:val="20"/>
                          <w:szCs w:val="20"/>
                        </w:rPr>
                        <w:t xml:space="preserve"> | </w:t>
                      </w:r>
                      <w:hyperlink r:id="rId16" w:history="1">
                        <w:r w:rsidRPr="00DA73FB">
                          <w:rPr>
                            <w:rStyle w:val="LINKSZchn"/>
                            <w:sz w:val="20"/>
                            <w:szCs w:val="20"/>
                            <w:u w:val="none"/>
                          </w:rPr>
                          <w:t>www.ongkg.at</w:t>
                        </w:r>
                      </w:hyperlink>
                      <w:r w:rsidRPr="00DA73FB"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 xml:space="preserve"> | +43 1 515</w:t>
                      </w:r>
                      <w:r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DA73FB"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>61 2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2E96" w:rsidSect="00391574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418" w:right="1418" w:bottom="1134" w:left="1418" w:header="1418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C5E6F" w14:textId="77777777" w:rsidR="00720CFC" w:rsidRDefault="00720CFC" w:rsidP="00AA53E3">
      <w:pPr>
        <w:spacing w:after="0"/>
      </w:pPr>
      <w:r>
        <w:separator/>
      </w:r>
    </w:p>
    <w:p w14:paraId="446FB7E4" w14:textId="77777777" w:rsidR="00720CFC" w:rsidRPr="002121F7" w:rsidRDefault="00720CFC" w:rsidP="00AA53E3">
      <w:pPr>
        <w:pStyle w:val="Ksten-Standard-S"/>
        <w:spacing w:after="120"/>
        <w:jc w:val="left"/>
        <w:rPr>
          <w:sz w:val="20"/>
          <w:szCs w:val="20"/>
        </w:rPr>
      </w:pPr>
      <w:r w:rsidRPr="002121F7">
        <w:rPr>
          <w:sz w:val="20"/>
          <w:szCs w:val="20"/>
        </w:rPr>
        <w:t>Literatur</w:t>
      </w:r>
    </w:p>
  </w:endnote>
  <w:endnote w:type="continuationSeparator" w:id="0">
    <w:p w14:paraId="374DD625" w14:textId="77777777" w:rsidR="00720CFC" w:rsidRDefault="00720CFC" w:rsidP="000A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2EE65" w14:textId="77777777" w:rsidR="0071230B" w:rsidRPr="000E4408" w:rsidRDefault="0071230B" w:rsidP="0071230B">
    <w:pPr>
      <w:pStyle w:val="Fuzeile-korr"/>
    </w:pPr>
    <w:r>
      <w:rPr>
        <w:b/>
        <w:bCs/>
      </w:rPr>
      <w:t>ONGKG-Mitgliederpreis 2024 – Einreichformular</w:t>
    </w:r>
    <w:r>
      <w:rPr>
        <w:b/>
        <w:bCs/>
      </w:rPr>
      <w:tab/>
    </w:r>
    <w:r w:rsidRPr="000E4408">
      <w:t xml:space="preserve"> </w:t>
    </w:r>
    <w:r w:rsidRPr="000E4408">
      <w:tab/>
      <w:t xml:space="preserve">Seite </w:t>
    </w:r>
    <w:r w:rsidRPr="000E4408">
      <w:fldChar w:fldCharType="begin"/>
    </w:r>
    <w:r w:rsidRPr="000E4408">
      <w:instrText>PAGE  \* Arabic  \* MERGEFORMAT</w:instrText>
    </w:r>
    <w:r w:rsidRPr="000E4408">
      <w:fldChar w:fldCharType="separate"/>
    </w:r>
    <w:r>
      <w:t>1</w:t>
    </w:r>
    <w:r w:rsidRPr="000E4408">
      <w:fldChar w:fldCharType="end"/>
    </w:r>
    <w:r w:rsidRPr="000E4408">
      <w:t xml:space="preserve"> von </w:t>
    </w:r>
    <w:r w:rsidR="00A77A80">
      <w:fldChar w:fldCharType="begin"/>
    </w:r>
    <w:r w:rsidR="00A77A80">
      <w:instrText>NUMPAGES  \* Arabic  \* MERGEFORMAT</w:instrText>
    </w:r>
    <w:r w:rsidR="00A77A80">
      <w:fldChar w:fldCharType="separate"/>
    </w:r>
    <w:r>
      <w:t>5</w:t>
    </w:r>
    <w:r w:rsidR="00A77A8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FD4F" w14:textId="446CE938" w:rsidR="002B0F3F" w:rsidRPr="000E4408" w:rsidRDefault="0071230B" w:rsidP="000E4408">
    <w:pPr>
      <w:pStyle w:val="Fuzeile-korr"/>
    </w:pPr>
    <w:r>
      <w:rPr>
        <w:b/>
        <w:bCs/>
      </w:rPr>
      <w:t>ONGKG-Mitgliederpreis 2024 – Einreichformular</w:t>
    </w:r>
    <w:r>
      <w:rPr>
        <w:b/>
        <w:bCs/>
      </w:rPr>
      <w:tab/>
    </w:r>
    <w:r w:rsidR="002B0F3F" w:rsidRPr="000E4408">
      <w:t xml:space="preserve"> </w:t>
    </w:r>
    <w:r w:rsidR="002B0F3F" w:rsidRPr="000E4408">
      <w:tab/>
      <w:t xml:space="preserve">Seite </w:t>
    </w:r>
    <w:r w:rsidR="002B0F3F" w:rsidRPr="000E4408">
      <w:fldChar w:fldCharType="begin"/>
    </w:r>
    <w:r w:rsidR="002B0F3F" w:rsidRPr="000E4408">
      <w:instrText>PAGE  \* Arabic  \* MERGEFORMAT</w:instrText>
    </w:r>
    <w:r w:rsidR="002B0F3F" w:rsidRPr="000E4408">
      <w:fldChar w:fldCharType="separate"/>
    </w:r>
    <w:r w:rsidR="002B0F3F" w:rsidRPr="000E4408">
      <w:t>1</w:t>
    </w:r>
    <w:r w:rsidR="002B0F3F" w:rsidRPr="000E4408">
      <w:fldChar w:fldCharType="end"/>
    </w:r>
    <w:r w:rsidR="002B0F3F" w:rsidRPr="000E4408">
      <w:t xml:space="preserve"> von </w:t>
    </w:r>
    <w:fldSimple w:instr="NUMPAGES  \* Arabic  \* MERGEFORMAT">
      <w:r w:rsidR="002B0F3F" w:rsidRPr="000E440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A12CE" w14:textId="77777777" w:rsidR="00720CFC" w:rsidRDefault="00720CFC" w:rsidP="000A14F3">
      <w:r>
        <w:separator/>
      </w:r>
    </w:p>
  </w:footnote>
  <w:footnote w:type="continuationSeparator" w:id="0">
    <w:p w14:paraId="6984C71D" w14:textId="77777777" w:rsidR="00720CFC" w:rsidRDefault="00720CFC" w:rsidP="000A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4FF48" w14:textId="1CAB7133" w:rsidR="002925F5" w:rsidRDefault="002925F5" w:rsidP="000A14F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28345" wp14:editId="280216DF">
          <wp:simplePos x="0" y="0"/>
          <wp:positionH relativeFrom="column">
            <wp:posOffset>-899795</wp:posOffset>
          </wp:positionH>
          <wp:positionV relativeFrom="paragraph">
            <wp:posOffset>-890270</wp:posOffset>
          </wp:positionV>
          <wp:extent cx="7559040" cy="257175"/>
          <wp:effectExtent l="0" t="0" r="0" b="0"/>
          <wp:wrapTopAndBottom/>
          <wp:docPr id="192432050" name="Grafik 192432050" descr="Ein Bild, das Screenshot, Grü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58143" name="Grafik 1" descr="Ein Bild, das Screenshot, Grü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07"/>
                  <a:stretch/>
                </pic:blipFill>
                <pic:spPr bwMode="auto">
                  <a:xfrm>
                    <a:off x="0" y="0"/>
                    <a:ext cx="755904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CA69" w14:textId="48DB530E" w:rsidR="002B0F3F" w:rsidRPr="0071230B" w:rsidRDefault="00101ED5" w:rsidP="000A14F3">
    <w:pPr>
      <w:pStyle w:val="Kopfzeile"/>
      <w:rPr>
        <w:sz w:val="2"/>
        <w:szCs w:val="2"/>
      </w:rPr>
    </w:pPr>
    <w:r w:rsidRPr="0071230B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2BC6F0B7" wp14:editId="6976E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461770"/>
          <wp:effectExtent l="0" t="0" r="3175" b="0"/>
          <wp:wrapTopAndBottom/>
          <wp:docPr id="235504160" name="Grafik 235504160" descr="Ein Bild, das Screenshot, Grü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58143" name="Grafik 1" descr="Ein Bild, das Screenshot, Grü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14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59127A"/>
    <w:multiLevelType w:val="hybridMultilevel"/>
    <w:tmpl w:val="04C42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5E0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8348CD"/>
    <w:multiLevelType w:val="hybridMultilevel"/>
    <w:tmpl w:val="C0CC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F1767"/>
    <w:multiLevelType w:val="hybridMultilevel"/>
    <w:tmpl w:val="12B4CC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4F5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845DB8"/>
    <w:multiLevelType w:val="hybridMultilevel"/>
    <w:tmpl w:val="883291A6"/>
    <w:lvl w:ilvl="0" w:tplc="28161FE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210E"/>
    <w:multiLevelType w:val="hybridMultilevel"/>
    <w:tmpl w:val="9384B78A"/>
    <w:lvl w:ilvl="0" w:tplc="A9EC4F12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645B7"/>
    <w:multiLevelType w:val="hybridMultilevel"/>
    <w:tmpl w:val="53401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47631">
    <w:abstractNumId w:val="4"/>
  </w:num>
  <w:num w:numId="2" w16cid:durableId="1100681061">
    <w:abstractNumId w:val="6"/>
  </w:num>
  <w:num w:numId="3" w16cid:durableId="191648722">
    <w:abstractNumId w:val="8"/>
  </w:num>
  <w:num w:numId="4" w16cid:durableId="1173489977">
    <w:abstractNumId w:val="7"/>
  </w:num>
  <w:num w:numId="5" w16cid:durableId="409470294">
    <w:abstractNumId w:val="3"/>
  </w:num>
  <w:num w:numId="6" w16cid:durableId="982850474">
    <w:abstractNumId w:val="1"/>
  </w:num>
  <w:num w:numId="7" w16cid:durableId="1158426359">
    <w:abstractNumId w:val="5"/>
  </w:num>
  <w:num w:numId="8" w16cid:durableId="782924848">
    <w:abstractNumId w:val="2"/>
  </w:num>
  <w:num w:numId="9" w16cid:durableId="69377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8Hkx6YPyT1m+1kIbGWvKHkGoAzESPu4+TSzzkSPOEnlJSYAdq4s79al85UVBl+KPm1En1eh5n8s/MMD9DLUjg==" w:salt="OqlRNlYJ56Psae1dMfMX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3F"/>
    <w:rsid w:val="000137EE"/>
    <w:rsid w:val="000222FF"/>
    <w:rsid w:val="00036A01"/>
    <w:rsid w:val="00047D99"/>
    <w:rsid w:val="000509CE"/>
    <w:rsid w:val="00093609"/>
    <w:rsid w:val="000A14F3"/>
    <w:rsid w:val="000C253B"/>
    <w:rsid w:val="000E4408"/>
    <w:rsid w:val="00101ED5"/>
    <w:rsid w:val="00132674"/>
    <w:rsid w:val="001661F1"/>
    <w:rsid w:val="001805A6"/>
    <w:rsid w:val="00200CBB"/>
    <w:rsid w:val="0020297B"/>
    <w:rsid w:val="002121F7"/>
    <w:rsid w:val="00213933"/>
    <w:rsid w:val="002741FC"/>
    <w:rsid w:val="002829CD"/>
    <w:rsid w:val="00283512"/>
    <w:rsid w:val="0028741C"/>
    <w:rsid w:val="002925F5"/>
    <w:rsid w:val="002B0F3F"/>
    <w:rsid w:val="002F071B"/>
    <w:rsid w:val="00311151"/>
    <w:rsid w:val="003214A7"/>
    <w:rsid w:val="00326DFA"/>
    <w:rsid w:val="00327917"/>
    <w:rsid w:val="00335A91"/>
    <w:rsid w:val="00371170"/>
    <w:rsid w:val="00374705"/>
    <w:rsid w:val="003859B5"/>
    <w:rsid w:val="00391574"/>
    <w:rsid w:val="003A6E0A"/>
    <w:rsid w:val="003B09CA"/>
    <w:rsid w:val="004111F0"/>
    <w:rsid w:val="00423CBF"/>
    <w:rsid w:val="004A5F58"/>
    <w:rsid w:val="00510F63"/>
    <w:rsid w:val="0053304D"/>
    <w:rsid w:val="00542881"/>
    <w:rsid w:val="00542C32"/>
    <w:rsid w:val="00555110"/>
    <w:rsid w:val="005A4F4D"/>
    <w:rsid w:val="005A7F5C"/>
    <w:rsid w:val="005C743A"/>
    <w:rsid w:val="005C78F3"/>
    <w:rsid w:val="005F5B10"/>
    <w:rsid w:val="00622754"/>
    <w:rsid w:val="006D0822"/>
    <w:rsid w:val="0071230B"/>
    <w:rsid w:val="00720CFC"/>
    <w:rsid w:val="007B173E"/>
    <w:rsid w:val="0082556E"/>
    <w:rsid w:val="0084528A"/>
    <w:rsid w:val="00857902"/>
    <w:rsid w:val="0089359D"/>
    <w:rsid w:val="00977729"/>
    <w:rsid w:val="00986DD8"/>
    <w:rsid w:val="00A0030D"/>
    <w:rsid w:val="00A0741B"/>
    <w:rsid w:val="00A52CE2"/>
    <w:rsid w:val="00A707FC"/>
    <w:rsid w:val="00A77A80"/>
    <w:rsid w:val="00A97F5A"/>
    <w:rsid w:val="00AA53E3"/>
    <w:rsid w:val="00AB001F"/>
    <w:rsid w:val="00B538D5"/>
    <w:rsid w:val="00BE2E96"/>
    <w:rsid w:val="00C25E6D"/>
    <w:rsid w:val="00C27D0A"/>
    <w:rsid w:val="00CC744D"/>
    <w:rsid w:val="00CF5039"/>
    <w:rsid w:val="00D34CD7"/>
    <w:rsid w:val="00D448E8"/>
    <w:rsid w:val="00D60367"/>
    <w:rsid w:val="00D6588A"/>
    <w:rsid w:val="00DD36C7"/>
    <w:rsid w:val="00DD422C"/>
    <w:rsid w:val="00E139B9"/>
    <w:rsid w:val="00E23452"/>
    <w:rsid w:val="00E608B3"/>
    <w:rsid w:val="00E615E0"/>
    <w:rsid w:val="00E65EEF"/>
    <w:rsid w:val="00E93EB5"/>
    <w:rsid w:val="00EB66B7"/>
    <w:rsid w:val="00EF4EDE"/>
    <w:rsid w:val="00F07A55"/>
    <w:rsid w:val="00F31DAA"/>
    <w:rsid w:val="00F66B35"/>
    <w:rsid w:val="00F8045E"/>
    <w:rsid w:val="00F94AE0"/>
    <w:rsid w:val="00FA2B05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07F5"/>
  <w15:chartTrackingRefBased/>
  <w15:docId w15:val="{B460C214-7138-4A8F-BC69-4FCA37E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4F3"/>
    <w:pPr>
      <w:spacing w:after="120" w:line="240" w:lineRule="auto"/>
    </w:pPr>
    <w:rPr>
      <w:sz w:val="23"/>
      <w:szCs w:val="23"/>
    </w:rPr>
  </w:style>
  <w:style w:type="paragraph" w:styleId="berschrift1">
    <w:name w:val="heading 1"/>
    <w:aliases w:val="Literaturnachweise"/>
    <w:basedOn w:val="Standard"/>
    <w:next w:val="Standard"/>
    <w:link w:val="berschrift1Zchn"/>
    <w:uiPriority w:val="9"/>
    <w:rsid w:val="00E139B9"/>
    <w:pPr>
      <w:keepNext/>
      <w:keepLines/>
      <w:outlineLvl w:val="0"/>
    </w:pPr>
    <w:rPr>
      <w:rFonts w:eastAsiaTheme="majorEastAsia" w:cstheme="minorHAnsi"/>
      <w:cap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A91"/>
    <w:pPr>
      <w:spacing w:before="720" w:after="360"/>
      <w:outlineLvl w:val="1"/>
    </w:pPr>
    <w:rPr>
      <w:b/>
      <w:bCs/>
      <w:color w:val="38AA34" w:themeColor="accent1"/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408"/>
    <w:pPr>
      <w:spacing w:before="120"/>
      <w:outlineLvl w:val="2"/>
    </w:pPr>
    <w:rPr>
      <w:b/>
      <w:bCs/>
      <w:color w:val="000000" w:themeColor="text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12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7F2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Hinweis"/>
    <w:basedOn w:val="Index1"/>
    <w:autoRedefine/>
    <w:uiPriority w:val="1"/>
    <w:rsid w:val="00311151"/>
    <w:pPr>
      <w:shd w:val="clear" w:color="0067B3" w:fill="B7E0FF"/>
      <w:spacing w:before="120"/>
      <w:ind w:left="198" w:hanging="198"/>
    </w:pPr>
    <w:rPr>
      <w:rFonts w:ascii="Roboto" w:hAnsi="Roboto"/>
      <w:color w:val="404040" w:themeColor="text1" w:themeTint="BF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11151"/>
    <w:pPr>
      <w:ind w:left="220" w:hanging="220"/>
    </w:pPr>
  </w:style>
  <w:style w:type="character" w:customStyle="1" w:styleId="berschrift1Zchn">
    <w:name w:val="Überschrift 1 Zchn"/>
    <w:aliases w:val="Literaturnachweise Zchn"/>
    <w:basedOn w:val="Absatz-Standardschriftart"/>
    <w:link w:val="berschrift1"/>
    <w:uiPriority w:val="9"/>
    <w:rsid w:val="00E139B9"/>
    <w:rPr>
      <w:rFonts w:eastAsiaTheme="majorEastAsia" w:cstheme="minorHAnsi"/>
      <w:caps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741FC"/>
    <w:pPr>
      <w:spacing w:after="0"/>
    </w:pPr>
    <w:rPr>
      <w:i/>
      <w:iCs/>
      <w:kern w:val="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2F07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FFF0CA" w:themeColor="accent2" w:themeTint="66"/>
        <w:left w:val="single" w:sz="4" w:space="0" w:color="FFF0CA" w:themeColor="accent2" w:themeTint="66"/>
        <w:bottom w:val="single" w:sz="4" w:space="0" w:color="FFF0CA" w:themeColor="accent2" w:themeTint="66"/>
        <w:right w:val="single" w:sz="4" w:space="0" w:color="FFF0CA" w:themeColor="accent2" w:themeTint="66"/>
        <w:insideH w:val="single" w:sz="4" w:space="0" w:color="FFF0CA" w:themeColor="accent2" w:themeTint="66"/>
        <w:insideV w:val="single" w:sz="4" w:space="0" w:color="FFF0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2B0F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F3F"/>
  </w:style>
  <w:style w:type="paragraph" w:styleId="Fuzeile">
    <w:name w:val="footer"/>
    <w:basedOn w:val="Standard"/>
    <w:link w:val="FuzeileZchn"/>
    <w:uiPriority w:val="99"/>
    <w:unhideWhenUsed/>
    <w:rsid w:val="002B0F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0F3F"/>
  </w:style>
  <w:style w:type="paragraph" w:customStyle="1" w:styleId="Flietext11">
    <w:name w:val="Fließtext 11"/>
    <w:aliases w:val="5"/>
    <w:basedOn w:val="Standard"/>
    <w:link w:val="Flietext11Zchn"/>
    <w:uiPriority w:val="99"/>
    <w:rsid w:val="00E65EEF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kern w:val="0"/>
      <w:lang w:val="de-DE"/>
    </w:rPr>
  </w:style>
  <w:style w:type="paragraph" w:customStyle="1" w:styleId="Einleitung14">
    <w:name w:val="Einleitung 14"/>
    <w:basedOn w:val="Flietext11"/>
    <w:link w:val="Einleitung14Zchn"/>
    <w:uiPriority w:val="99"/>
    <w:rsid w:val="00E65EEF"/>
    <w:rPr>
      <w:b/>
      <w:bCs/>
      <w:sz w:val="27"/>
      <w:szCs w:val="27"/>
    </w:rPr>
  </w:style>
  <w:style w:type="paragraph" w:styleId="Titel">
    <w:name w:val="Title"/>
    <w:basedOn w:val="Einleitung14"/>
    <w:next w:val="Standard"/>
    <w:link w:val="TitelZchn"/>
    <w:uiPriority w:val="10"/>
    <w:qFormat/>
    <w:rsid w:val="000A14F3"/>
    <w:pPr>
      <w:spacing w:after="240" w:line="216" w:lineRule="auto"/>
    </w:pPr>
    <w:rPr>
      <w:color w:val="38AA34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0"/>
    <w:rsid w:val="000A14F3"/>
    <w:rPr>
      <w:rFonts w:ascii="Calibri" w:hAnsi="Calibri" w:cs="Calibri"/>
      <w:b/>
      <w:bCs/>
      <w:color w:val="38AA34"/>
      <w:kern w:val="0"/>
      <w:sz w:val="62"/>
      <w:szCs w:val="62"/>
      <w:lang w:val="de-DE"/>
    </w:rPr>
  </w:style>
  <w:style w:type="paragraph" w:customStyle="1" w:styleId="Einleitungstext">
    <w:name w:val="Einleitungstext"/>
    <w:basedOn w:val="Einleitung14"/>
    <w:link w:val="EinleitungstextZchn"/>
    <w:qFormat/>
    <w:rsid w:val="00423CBF"/>
    <w:pPr>
      <w:spacing w:after="24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35A91"/>
    <w:rPr>
      <w:b/>
      <w:bCs/>
      <w:color w:val="38AA34" w:themeColor="accent1"/>
      <w:sz w:val="40"/>
      <w:szCs w:val="40"/>
    </w:rPr>
  </w:style>
  <w:style w:type="character" w:customStyle="1" w:styleId="Flietext11Zchn">
    <w:name w:val="Fließtext 11 Zchn"/>
    <w:aliases w:val="5 Zchn"/>
    <w:basedOn w:val="Absatz-Standardschriftart"/>
    <w:link w:val="Flietext11"/>
    <w:uiPriority w:val="99"/>
    <w:rsid w:val="00E65EEF"/>
    <w:rPr>
      <w:rFonts w:ascii="Calibri" w:hAnsi="Calibri" w:cs="Calibri"/>
      <w:color w:val="000000"/>
      <w:kern w:val="0"/>
      <w:sz w:val="23"/>
      <w:szCs w:val="23"/>
      <w:lang w:val="de-DE"/>
    </w:rPr>
  </w:style>
  <w:style w:type="character" w:customStyle="1" w:styleId="Einleitung14Zchn">
    <w:name w:val="Einleitung 14 Zchn"/>
    <w:basedOn w:val="Flietext11Zchn"/>
    <w:link w:val="Einleitung14"/>
    <w:uiPriority w:val="99"/>
    <w:rsid w:val="00E65EEF"/>
    <w:rPr>
      <w:rFonts w:ascii="Calibri" w:hAnsi="Calibri" w:cs="Calibri"/>
      <w:b/>
      <w:bCs/>
      <w:color w:val="000000"/>
      <w:kern w:val="0"/>
      <w:sz w:val="27"/>
      <w:szCs w:val="27"/>
      <w:lang w:val="de-DE"/>
    </w:rPr>
  </w:style>
  <w:style w:type="character" w:customStyle="1" w:styleId="EinleitungstextZchn">
    <w:name w:val="Einleitungstext Zchn"/>
    <w:basedOn w:val="Einleitung14Zchn"/>
    <w:link w:val="Einleitungstext"/>
    <w:rsid w:val="00423CBF"/>
    <w:rPr>
      <w:rFonts w:ascii="Calibri" w:hAnsi="Calibri" w:cs="Calibri"/>
      <w:b/>
      <w:bCs/>
      <w:color w:val="000000"/>
      <w:kern w:val="0"/>
      <w:sz w:val="27"/>
      <w:szCs w:val="27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408"/>
    <w:rPr>
      <w:b/>
      <w:bCs/>
      <w:color w:val="000000" w:themeColor="text1"/>
      <w:sz w:val="30"/>
      <w:szCs w:val="30"/>
    </w:rPr>
  </w:style>
  <w:style w:type="character" w:styleId="Hervorhebung">
    <w:name w:val="Emphasis"/>
    <w:uiPriority w:val="20"/>
    <w:rsid w:val="00423CBF"/>
    <w:rPr>
      <w:b/>
      <w:bCs/>
    </w:rPr>
  </w:style>
  <w:style w:type="character" w:styleId="Fett">
    <w:name w:val="Strong"/>
    <w:basedOn w:val="Hervorhebung"/>
    <w:uiPriority w:val="22"/>
    <w:qFormat/>
    <w:rsid w:val="00423CBF"/>
    <w:rPr>
      <w:b/>
      <w:bCs/>
    </w:rPr>
  </w:style>
  <w:style w:type="paragraph" w:customStyle="1" w:styleId="Ksten-Standard-S">
    <w:name w:val="Kästen-Standard-ÜS"/>
    <w:basedOn w:val="Standard"/>
    <w:link w:val="Ksten-Standard-SZchn"/>
    <w:qFormat/>
    <w:rsid w:val="003B09CA"/>
    <w:pPr>
      <w:spacing w:after="0"/>
      <w:jc w:val="center"/>
    </w:pPr>
    <w:rPr>
      <w:b/>
      <w:bCs/>
    </w:rPr>
  </w:style>
  <w:style w:type="paragraph" w:customStyle="1" w:styleId="Ksten-Standard-grn">
    <w:name w:val="Kästen-Standard-grün"/>
    <w:basedOn w:val="Standard"/>
    <w:link w:val="Ksten-Standard-grnZchn"/>
    <w:qFormat/>
    <w:rsid w:val="00F8045E"/>
    <w:pPr>
      <w:spacing w:after="60"/>
      <w:jc w:val="center"/>
    </w:pPr>
    <w:rPr>
      <w:b/>
      <w:bCs/>
      <w:color w:val="38AA34" w:themeColor="accent1"/>
      <w:sz w:val="26"/>
      <w:szCs w:val="26"/>
    </w:rPr>
  </w:style>
  <w:style w:type="character" w:customStyle="1" w:styleId="Ksten-Standard-SZchn">
    <w:name w:val="Kästen-Standard-ÜS Zchn"/>
    <w:basedOn w:val="Absatz-Standardschriftart"/>
    <w:link w:val="Ksten-Standard-S"/>
    <w:rsid w:val="003B09CA"/>
    <w:rPr>
      <w:b/>
      <w:bCs/>
      <w:sz w:val="23"/>
      <w:szCs w:val="23"/>
    </w:rPr>
  </w:style>
  <w:style w:type="paragraph" w:customStyle="1" w:styleId="Ksten-Flietext">
    <w:name w:val="Kästen-Fließtext"/>
    <w:basedOn w:val="Standard"/>
    <w:link w:val="Ksten-FlietextZchn"/>
    <w:qFormat/>
    <w:rsid w:val="003B09CA"/>
    <w:pPr>
      <w:jc w:val="center"/>
    </w:pPr>
    <w:rPr>
      <w:sz w:val="20"/>
      <w:szCs w:val="20"/>
    </w:rPr>
  </w:style>
  <w:style w:type="character" w:customStyle="1" w:styleId="Ksten-Standard-grnZchn">
    <w:name w:val="Kästen-Standard-grün Zchn"/>
    <w:basedOn w:val="Absatz-Standardschriftart"/>
    <w:link w:val="Ksten-Standard-grn"/>
    <w:rsid w:val="00F8045E"/>
    <w:rPr>
      <w:b/>
      <w:bCs/>
      <w:color w:val="38AA34" w:themeColor="accent1"/>
      <w:sz w:val="26"/>
      <w:szCs w:val="26"/>
    </w:rPr>
  </w:style>
  <w:style w:type="paragraph" w:customStyle="1" w:styleId="KstenbuntS">
    <w:name w:val="Kästen bunt ÜS"/>
    <w:basedOn w:val="Ksten-Standard-S"/>
    <w:link w:val="KstenbuntSZchn"/>
    <w:qFormat/>
    <w:rsid w:val="00132674"/>
    <w:pPr>
      <w:spacing w:after="160" w:line="264" w:lineRule="auto"/>
    </w:pPr>
    <w:rPr>
      <w:sz w:val="26"/>
      <w:szCs w:val="26"/>
    </w:rPr>
  </w:style>
  <w:style w:type="character" w:customStyle="1" w:styleId="Ksten-FlietextZchn">
    <w:name w:val="Kästen-Fließtext Zchn"/>
    <w:basedOn w:val="Absatz-Standardschriftart"/>
    <w:link w:val="Ksten-Flietext"/>
    <w:rsid w:val="003B09CA"/>
    <w:rPr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1805A6"/>
    <w:pPr>
      <w:ind w:left="720"/>
      <w:contextualSpacing/>
    </w:pPr>
  </w:style>
  <w:style w:type="character" w:customStyle="1" w:styleId="KstenbuntSZchn">
    <w:name w:val="Kästen bunt ÜS Zchn"/>
    <w:basedOn w:val="Ksten-Standard-SZchn"/>
    <w:link w:val="KstenbuntS"/>
    <w:rsid w:val="00132674"/>
    <w:rPr>
      <w:b/>
      <w:bCs/>
      <w:sz w:val="26"/>
      <w:szCs w:val="26"/>
    </w:rPr>
  </w:style>
  <w:style w:type="paragraph" w:customStyle="1" w:styleId="Nummerierung">
    <w:name w:val="Nummerierung"/>
    <w:basedOn w:val="Listenabsatz"/>
    <w:link w:val="NummerierungZchn"/>
    <w:qFormat/>
    <w:rsid w:val="002F071B"/>
    <w:pPr>
      <w:numPr>
        <w:numId w:val="2"/>
      </w:numPr>
      <w:ind w:left="714" w:hanging="357"/>
      <w:contextualSpacing w:val="0"/>
    </w:pPr>
  </w:style>
  <w:style w:type="table" w:styleId="Gitternetztabelle6farbigAkzent4">
    <w:name w:val="Grid Table 6 Colorful Accent 4"/>
    <w:basedOn w:val="NormaleTabelle"/>
    <w:uiPriority w:val="51"/>
    <w:rsid w:val="002F071B"/>
    <w:pPr>
      <w:spacing w:after="0" w:line="240" w:lineRule="auto"/>
    </w:pPr>
    <w:rPr>
      <w:color w:val="376F8C" w:themeColor="accent4" w:themeShade="BF"/>
    </w:rPr>
    <w:tblPr>
      <w:tblStyleRowBandSize w:val="1"/>
      <w:tblStyleColBandSize w:val="1"/>
      <w:tblBorders>
        <w:top w:val="single" w:sz="4" w:space="0" w:color="94BED5" w:themeColor="accent4" w:themeTint="99"/>
        <w:left w:val="single" w:sz="4" w:space="0" w:color="94BED5" w:themeColor="accent4" w:themeTint="99"/>
        <w:bottom w:val="single" w:sz="4" w:space="0" w:color="94BED5" w:themeColor="accent4" w:themeTint="99"/>
        <w:right w:val="single" w:sz="4" w:space="0" w:color="94BED5" w:themeColor="accent4" w:themeTint="99"/>
        <w:insideH w:val="single" w:sz="4" w:space="0" w:color="94BED5" w:themeColor="accent4" w:themeTint="99"/>
        <w:insideV w:val="single" w:sz="4" w:space="0" w:color="94B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F1" w:themeFill="accent4" w:themeFillTint="33"/>
      </w:tcPr>
    </w:tblStylePr>
    <w:tblStylePr w:type="band1Horz">
      <w:tblPr/>
      <w:tcPr>
        <w:shd w:val="clear" w:color="auto" w:fill="DBE9F1" w:themeFill="accent4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2F071B"/>
  </w:style>
  <w:style w:type="character" w:customStyle="1" w:styleId="NummerierungZchn">
    <w:name w:val="Nummerierung Zchn"/>
    <w:basedOn w:val="ListenabsatzZchn"/>
    <w:link w:val="Nummerierung"/>
    <w:rsid w:val="002F071B"/>
  </w:style>
  <w:style w:type="table" w:styleId="Listentabelle4Akzent4">
    <w:name w:val="List Table 4 Accent 4"/>
    <w:basedOn w:val="NormaleTabelle"/>
    <w:uiPriority w:val="49"/>
    <w:rsid w:val="00F804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rFonts w:asciiTheme="minorHAnsi" w:hAnsiTheme="minorHAnsi"/>
        <w:b/>
        <w:bCs/>
        <w:color w:val="000000" w:themeColor="text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</w:tcBorders>
        <w:shd w:val="clear" w:color="auto" w:fill="4E94B9" w:themeFill="accent4"/>
      </w:tcPr>
    </w:tblStylePr>
    <w:tblStylePr w:type="lastRow">
      <w:rPr>
        <w:b/>
        <w:bCs/>
      </w:rPr>
      <w:tblPr/>
      <w:tcPr>
        <w:tcBorders>
          <w:top w:val="double" w:sz="4" w:space="0" w:color="94B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9F1" w:themeFill="accent4" w:themeFillTint="33"/>
      </w:tcPr>
    </w:tblStylePr>
  </w:style>
  <w:style w:type="paragraph" w:customStyle="1" w:styleId="Fuzeile-korr">
    <w:name w:val="Fußzeile-korr"/>
    <w:basedOn w:val="Fuzeile"/>
    <w:link w:val="Fuzeile-korrZchn"/>
    <w:qFormat/>
    <w:rsid w:val="000E4408"/>
    <w:pPr>
      <w:pBdr>
        <w:top w:val="single" w:sz="4" w:space="1" w:color="7F7F7F" w:themeColor="text1" w:themeTint="80"/>
      </w:pBdr>
      <w:spacing w:after="0"/>
      <w:contextualSpacing/>
    </w:pPr>
    <w:rPr>
      <w:color w:val="595959" w:themeColor="text1" w:themeTint="A6"/>
      <w:sz w:val="16"/>
      <w:szCs w:val="16"/>
      <w:lang w:val="de-DE"/>
    </w:rPr>
  </w:style>
  <w:style w:type="paragraph" w:styleId="Endnotentext">
    <w:name w:val="endnote text"/>
    <w:basedOn w:val="Standard"/>
    <w:link w:val="EndnotentextZchn"/>
    <w:uiPriority w:val="99"/>
    <w:unhideWhenUsed/>
    <w:rsid w:val="0089359D"/>
    <w:rPr>
      <w:sz w:val="20"/>
      <w:szCs w:val="20"/>
    </w:rPr>
  </w:style>
  <w:style w:type="character" w:customStyle="1" w:styleId="Fuzeile-korrZchn">
    <w:name w:val="Fußzeile-korr Zchn"/>
    <w:basedOn w:val="FuzeileZchn"/>
    <w:link w:val="Fuzeile-korr"/>
    <w:rsid w:val="000E4408"/>
    <w:rPr>
      <w:color w:val="595959" w:themeColor="text1" w:themeTint="A6"/>
      <w:sz w:val="16"/>
      <w:szCs w:val="16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9359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9359D"/>
    <w:rPr>
      <w:vertAlign w:val="superscript"/>
    </w:rPr>
  </w:style>
  <w:style w:type="paragraph" w:customStyle="1" w:styleId="Endnotenformat">
    <w:name w:val="Endnotenformat"/>
    <w:basedOn w:val="Standard"/>
    <w:link w:val="EndnotenformatZchn"/>
    <w:qFormat/>
    <w:rsid w:val="00AB001F"/>
    <w:pPr>
      <w:tabs>
        <w:tab w:val="left" w:pos="142"/>
      </w:tabs>
      <w:spacing w:after="0"/>
      <w:ind w:left="113" w:hanging="113"/>
    </w:pPr>
    <w:rPr>
      <w:sz w:val="16"/>
      <w:szCs w:val="16"/>
    </w:rPr>
  </w:style>
  <w:style w:type="character" w:customStyle="1" w:styleId="EndnotenformatZchn">
    <w:name w:val="Endnotenformat Zchn"/>
    <w:basedOn w:val="Absatz-Standardschriftart"/>
    <w:link w:val="Endnotenformat"/>
    <w:rsid w:val="00AB001F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422C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422C"/>
    <w:rPr>
      <w:color w:val="605E5C"/>
      <w:shd w:val="clear" w:color="auto" w:fill="E1DFDD"/>
    </w:rPr>
  </w:style>
  <w:style w:type="paragraph" w:customStyle="1" w:styleId="LINKS">
    <w:name w:val="LINKS"/>
    <w:basedOn w:val="Standard"/>
    <w:link w:val="LINKSZchn"/>
    <w:qFormat/>
    <w:rsid w:val="00D34CD7"/>
    <w:pPr>
      <w:jc w:val="center"/>
    </w:pPr>
    <w:rPr>
      <w:u w:val="single"/>
    </w:rPr>
  </w:style>
  <w:style w:type="character" w:customStyle="1" w:styleId="LINKSZchn">
    <w:name w:val="LINKS Zchn"/>
    <w:basedOn w:val="Absatz-Standardschriftart"/>
    <w:link w:val="LINKS"/>
    <w:rsid w:val="00D34CD7"/>
    <w:rPr>
      <w:sz w:val="23"/>
      <w:szCs w:val="23"/>
      <w:u w:val="single"/>
    </w:rPr>
  </w:style>
  <w:style w:type="table" w:styleId="Listentabelle4Akzent2">
    <w:name w:val="List Table 4 Accent 2"/>
    <w:basedOn w:val="NormaleTabelle"/>
    <w:uiPriority w:val="49"/>
    <w:rsid w:val="00533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B7C" w:themeColor="accent2"/>
          <w:left w:val="single" w:sz="4" w:space="0" w:color="FFDB7C" w:themeColor="accent2"/>
          <w:bottom w:val="single" w:sz="4" w:space="0" w:color="FFDB7C" w:themeColor="accent2"/>
          <w:right w:val="single" w:sz="4" w:space="0" w:color="FFDB7C" w:themeColor="accent2"/>
          <w:insideH w:val="nil"/>
        </w:tcBorders>
        <w:shd w:val="clear" w:color="auto" w:fill="FFDB7C" w:themeFill="accent2"/>
      </w:tcPr>
    </w:tblStylePr>
    <w:tblStylePr w:type="lastRow">
      <w:rPr>
        <w:b/>
        <w:bCs/>
      </w:rPr>
      <w:tblPr/>
      <w:tcPr>
        <w:tcBorders>
          <w:top w:val="double" w:sz="4" w:space="0" w:color="FFE9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0CA"/>
      </w:tcPr>
    </w:tblStylePr>
    <w:tblStylePr w:type="band2Horz">
      <w:tblPr/>
      <w:tcPr>
        <w:shd w:val="clear" w:color="auto" w:fill="FFF8E5"/>
      </w:tcPr>
    </w:tblStylePr>
  </w:style>
  <w:style w:type="paragraph" w:customStyle="1" w:styleId="berschrift4KstenberschriftLinksbndig">
    <w:name w:val="Überschrift 4 (Kästen Überschrift Linksbündig)"/>
    <w:basedOn w:val="Einleitungstext"/>
    <w:link w:val="berschrift4KstenberschriftLinksbndigZchn"/>
    <w:qFormat/>
    <w:rsid w:val="00CC744D"/>
    <w:rPr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rsid w:val="00CC74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erschrift4KstenberschriftLinksbndigZchn">
    <w:name w:val="Überschrift 4 (Kästen Überschrift Linksbündig) Zchn"/>
    <w:basedOn w:val="EinleitungstextZchn"/>
    <w:link w:val="berschrift4KstenberschriftLinksbndig"/>
    <w:rsid w:val="00CC744D"/>
    <w:rPr>
      <w:rFonts w:ascii="Calibri" w:hAnsi="Calibri" w:cs="Calibri"/>
      <w:b/>
      <w:bCs/>
      <w:color w:val="000000"/>
      <w:kern w:val="0"/>
      <w:sz w:val="26"/>
      <w:szCs w:val="26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CC744D"/>
    <w:rPr>
      <w:i/>
      <w:iCs/>
      <w:color w:val="404040" w:themeColor="text1" w:themeTint="BF"/>
      <w:sz w:val="23"/>
      <w:szCs w:val="23"/>
    </w:rPr>
  </w:style>
  <w:style w:type="paragraph" w:customStyle="1" w:styleId="Aufzhlung11">
    <w:name w:val="Aufzählung 11"/>
    <w:aliases w:val="5pt"/>
    <w:basedOn w:val="Flietext11"/>
    <w:uiPriority w:val="99"/>
    <w:rsid w:val="00542C32"/>
    <w:pPr>
      <w:tabs>
        <w:tab w:val="left" w:pos="850"/>
      </w:tabs>
      <w:spacing w:after="113"/>
      <w:ind w:left="680" w:hanging="283"/>
    </w:pPr>
  </w:style>
  <w:style w:type="character" w:customStyle="1" w:styleId="bold">
    <w:name w:val="bold"/>
    <w:uiPriority w:val="99"/>
    <w:rsid w:val="00542C32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542881"/>
    <w:pPr>
      <w:numPr>
        <w:numId w:val="4"/>
      </w:numPr>
      <w:ind w:left="714" w:hanging="357"/>
      <w:contextualSpacing w:val="0"/>
    </w:pPr>
  </w:style>
  <w:style w:type="character" w:customStyle="1" w:styleId="AufzhlungZchn">
    <w:name w:val="Aufzählung Zchn"/>
    <w:basedOn w:val="ListenabsatzZchn"/>
    <w:link w:val="Aufzhlung"/>
    <w:rsid w:val="00542881"/>
    <w:rPr>
      <w:sz w:val="23"/>
      <w:szCs w:val="23"/>
    </w:rPr>
  </w:style>
  <w:style w:type="paragraph" w:customStyle="1" w:styleId="Funote">
    <w:name w:val="Fußnote"/>
    <w:basedOn w:val="Flietext11"/>
    <w:uiPriority w:val="99"/>
    <w:rsid w:val="00F8045E"/>
    <w:pPr>
      <w:spacing w:after="0"/>
    </w:pPr>
    <w:rPr>
      <w:sz w:val="16"/>
      <w:szCs w:val="16"/>
    </w:rPr>
  </w:style>
  <w:style w:type="paragraph" w:customStyle="1" w:styleId="TabellenFuzeile">
    <w:name w:val="Tabellen Fußzeile"/>
    <w:basedOn w:val="Fuzeile-korr"/>
    <w:link w:val="TabellenFuzeileZchn"/>
    <w:qFormat/>
    <w:rsid w:val="00F8045E"/>
    <w:pPr>
      <w:pBdr>
        <w:top w:val="none" w:sz="0" w:space="0" w:color="auto"/>
      </w:pBdr>
      <w:spacing w:before="60"/>
    </w:pPr>
    <w:rPr>
      <w:color w:val="auto"/>
    </w:rPr>
  </w:style>
  <w:style w:type="character" w:customStyle="1" w:styleId="TabellenFuzeileZchn">
    <w:name w:val="Tabellen Fußzeile Zchn"/>
    <w:basedOn w:val="Fuzeile-korrZchn"/>
    <w:link w:val="TabellenFuzeile"/>
    <w:rsid w:val="00F8045E"/>
    <w:rPr>
      <w:color w:val="595959" w:themeColor="text1" w:themeTint="A6"/>
      <w:sz w:val="16"/>
      <w:szCs w:val="16"/>
      <w:lang w:val="de-DE"/>
    </w:rPr>
  </w:style>
  <w:style w:type="paragraph" w:customStyle="1" w:styleId="Zitiervorschlag">
    <w:name w:val="Zitiervorschlag"/>
    <w:basedOn w:val="Endnotenformat"/>
    <w:link w:val="ZitiervorschlagZchn"/>
    <w:qFormat/>
    <w:rsid w:val="005A4F4D"/>
    <w:rPr>
      <w:color w:val="808080" w:themeColor="background1" w:themeShade="80"/>
    </w:rPr>
  </w:style>
  <w:style w:type="paragraph" w:customStyle="1" w:styleId="Ksten-Flietext-linksbndig">
    <w:name w:val="Kästen-Fließtext-linksbündig"/>
    <w:basedOn w:val="Ksten-Flietext"/>
    <w:link w:val="Ksten-Flietext-linksbndigZchn"/>
    <w:qFormat/>
    <w:rsid w:val="007B173E"/>
    <w:pPr>
      <w:jc w:val="left"/>
    </w:pPr>
  </w:style>
  <w:style w:type="character" w:customStyle="1" w:styleId="ZitiervorschlagZchn">
    <w:name w:val="Zitiervorschlag Zchn"/>
    <w:basedOn w:val="EndnotenformatZchn"/>
    <w:link w:val="Zitiervorschlag"/>
    <w:rsid w:val="005A4F4D"/>
    <w:rPr>
      <w:color w:val="808080" w:themeColor="background1" w:themeShade="80"/>
      <w:sz w:val="16"/>
      <w:szCs w:val="16"/>
    </w:rPr>
  </w:style>
  <w:style w:type="character" w:customStyle="1" w:styleId="Ksten-Flietext-linksbndigZchn">
    <w:name w:val="Kästen-Fließtext-linksbündig Zchn"/>
    <w:basedOn w:val="Ksten-FlietextZchn"/>
    <w:link w:val="Ksten-Flietext-linksbndig"/>
    <w:rsid w:val="007B173E"/>
    <w:rPr>
      <w:sz w:val="20"/>
      <w:szCs w:val="20"/>
    </w:rPr>
  </w:style>
  <w:style w:type="character" w:styleId="Platzhaltertext">
    <w:name w:val="Placeholder Text"/>
    <w:uiPriority w:val="99"/>
    <w:semiHidden/>
    <w:rsid w:val="0071230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30B"/>
    <w:rPr>
      <w:rFonts w:asciiTheme="majorHAnsi" w:eastAsiaTheme="majorEastAsia" w:hAnsiTheme="majorHAnsi" w:cstheme="majorBidi"/>
      <w:i/>
      <w:iCs/>
      <w:color w:val="297F27" w:themeColor="accent1" w:themeShade="B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ngkg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ngkg@ongkg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ngkg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ngkg@ongkg.a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ngkg@ongkg.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ngkg.at/konferenz/2024" TargetMode="External"/><Relationship Id="rId14" Type="http://schemas.openxmlformats.org/officeDocument/2006/relationships/image" Target="media/image20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DA902C219748C5B86C2B5753D98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9AF06-4E76-428A-BAA7-2143913643EA}"/>
      </w:docPartPr>
      <w:docPartBody>
        <w:p w:rsidR="00272786" w:rsidRDefault="00272786" w:rsidP="00272786">
          <w:pPr>
            <w:pStyle w:val="B6DA902C219748C5B86C2B5753D9846D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12DB4B8BB4CA6B0FAD7BB77AE8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E88D-F05D-4431-8313-6FEFDE3216CD}"/>
      </w:docPartPr>
      <w:docPartBody>
        <w:p w:rsidR="00272786" w:rsidRDefault="00272786" w:rsidP="00272786">
          <w:pPr>
            <w:pStyle w:val="DAB12DB4B8BB4CA6B0FAD7BB77AE802C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BD256E27B49C283070A2380A2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D99B-224B-462E-BE9A-4A0C190ADE61}"/>
      </w:docPartPr>
      <w:docPartBody>
        <w:p w:rsidR="00272786" w:rsidRDefault="00272786" w:rsidP="00272786">
          <w:pPr>
            <w:pStyle w:val="63ABD256E27B49C283070A2380A2A1C9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54457F19F24021B1E8FA0763EBE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8B26-EC03-4B89-91AA-ECA648C907B7}"/>
      </w:docPartPr>
      <w:docPartBody>
        <w:p w:rsidR="00272786" w:rsidRDefault="00272786" w:rsidP="00272786">
          <w:pPr>
            <w:pStyle w:val="FA54457F19F24021B1E8FA0763EBE788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86"/>
    <w:rsid w:val="00213933"/>
    <w:rsid w:val="00272786"/>
    <w:rsid w:val="0084528A"/>
    <w:rsid w:val="00D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72786"/>
    <w:rPr>
      <w:color w:val="808080"/>
    </w:rPr>
  </w:style>
  <w:style w:type="paragraph" w:customStyle="1" w:styleId="B6DA902C219748C5B86C2B5753D9846D">
    <w:name w:val="B6DA902C219748C5B86C2B5753D9846D"/>
    <w:rsid w:val="00272786"/>
  </w:style>
  <w:style w:type="paragraph" w:customStyle="1" w:styleId="DAB12DB4B8BB4CA6B0FAD7BB77AE802C">
    <w:name w:val="DAB12DB4B8BB4CA6B0FAD7BB77AE802C"/>
    <w:rsid w:val="00272786"/>
  </w:style>
  <w:style w:type="paragraph" w:customStyle="1" w:styleId="63ABD256E27B49C283070A2380A2A1C9">
    <w:name w:val="63ABD256E27B49C283070A2380A2A1C9"/>
    <w:rsid w:val="00272786"/>
  </w:style>
  <w:style w:type="paragraph" w:customStyle="1" w:styleId="FA54457F19F24021B1E8FA0763EBE788">
    <w:name w:val="FA54457F19F24021B1E8FA0763EBE788"/>
    <w:rsid w:val="00272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AA34"/>
      </a:accent1>
      <a:accent2>
        <a:srgbClr val="FFDB7C"/>
      </a:accent2>
      <a:accent3>
        <a:srgbClr val="B76786"/>
      </a:accent3>
      <a:accent4>
        <a:srgbClr val="4E94B9"/>
      </a:accent4>
      <a:accent5>
        <a:srgbClr val="6DB3A6"/>
      </a:accent5>
      <a:accent6>
        <a:srgbClr val="FFDB7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2">
            <a:lumMod val="60000"/>
            <a:lumOff val="40000"/>
          </a:schemeClr>
        </a:solidFill>
        <a:ln w="3175">
          <a:noFill/>
        </a:ln>
      </a:spPr>
      <a:bodyPr rot="0" spcFirstLastPara="0" vertOverflow="overflow" horzOverflow="overflow" vert="horz" wrap="square" lIns="108000" tIns="72000" rIns="144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47D-B92E-4922-B4A7-B9071D7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Dallamassl</dc:creator>
  <cp:keywords/>
  <dc:description/>
  <cp:lastModifiedBy>Birgit Metzler</cp:lastModifiedBy>
  <cp:revision>3</cp:revision>
  <dcterms:created xsi:type="dcterms:W3CDTF">2024-05-23T14:11:00Z</dcterms:created>
  <dcterms:modified xsi:type="dcterms:W3CDTF">2024-05-27T09:40:00Z</dcterms:modified>
</cp:coreProperties>
</file>